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AC" w:rsidRPr="0032052E" w:rsidRDefault="00B455AC" w:rsidP="00B45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52E">
        <w:rPr>
          <w:rFonts w:ascii="Times New Roman" w:hAnsi="Times New Roman" w:cs="Times New Roman"/>
          <w:sz w:val="24"/>
          <w:szCs w:val="24"/>
        </w:rPr>
        <w:t xml:space="preserve">Информация о трудоустройстве выпускников </w:t>
      </w:r>
      <w:r w:rsidR="0011393F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1139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1393F">
        <w:rPr>
          <w:rFonts w:ascii="Times New Roman" w:hAnsi="Times New Roman" w:cs="Times New Roman"/>
          <w:sz w:val="24"/>
          <w:szCs w:val="24"/>
        </w:rPr>
        <w:t xml:space="preserve"> «</w:t>
      </w:r>
      <w:r w:rsidRPr="0032052E">
        <w:rPr>
          <w:rFonts w:ascii="Times New Roman" w:hAnsi="Times New Roman" w:cs="Times New Roman"/>
          <w:sz w:val="24"/>
          <w:szCs w:val="24"/>
        </w:rPr>
        <w:t>Заб</w:t>
      </w:r>
      <w:r w:rsidR="0011393F">
        <w:rPr>
          <w:rFonts w:ascii="Times New Roman" w:hAnsi="Times New Roman" w:cs="Times New Roman"/>
          <w:sz w:val="24"/>
          <w:szCs w:val="24"/>
        </w:rPr>
        <w:t xml:space="preserve">айкальский государственный университет» </w:t>
      </w:r>
      <w:r w:rsidR="00AC35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4813"/>
        <w:gridCol w:w="5109"/>
        <w:gridCol w:w="1843"/>
        <w:gridCol w:w="2126"/>
      </w:tblGrid>
      <w:tr w:rsidR="0068685C" w:rsidRPr="0032052E" w:rsidTr="00EC22E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85C" w:rsidRPr="0032052E" w:rsidRDefault="0068685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E">
              <w:rPr>
                <w:rFonts w:ascii="Times New Roman" w:hAnsi="Times New Roman" w:cs="Times New Roman"/>
                <w:sz w:val="24"/>
                <w:szCs w:val="24"/>
              </w:rPr>
              <w:t>Код, шифр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85C" w:rsidRPr="0032052E" w:rsidRDefault="0068685C" w:rsidP="008A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, специальности, направления подготовки 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85C" w:rsidRPr="0032052E" w:rsidRDefault="0068685C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, направленность, профи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685C" w:rsidRPr="0032052E" w:rsidRDefault="0068685C" w:rsidP="0038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выпуска</w:t>
            </w:r>
          </w:p>
        </w:tc>
      </w:tr>
      <w:tr w:rsidR="0068685C" w:rsidRPr="0032052E" w:rsidTr="00EC22EF">
        <w:tc>
          <w:tcPr>
            <w:tcW w:w="11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685C" w:rsidRPr="0032052E" w:rsidRDefault="0068685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685C" w:rsidRPr="0032052E" w:rsidRDefault="0068685C" w:rsidP="008A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685C" w:rsidRPr="0032052E" w:rsidRDefault="0068685C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685C" w:rsidRPr="0032052E" w:rsidRDefault="0068685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й формы обуч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685C" w:rsidRPr="00DB29DF" w:rsidRDefault="0068685C" w:rsidP="00D2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9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29D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D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, призванные в РА, продолжившие обучение, в декретном отпуске, трудоустроенные</w:t>
            </w:r>
          </w:p>
          <w:p w:rsidR="0068685C" w:rsidRPr="0032052E" w:rsidRDefault="0068685C" w:rsidP="00D2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DF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DF">
              <w:rPr>
                <w:rFonts w:ascii="Times New Roman" w:hAnsi="Times New Roman" w:cs="Times New Roman"/>
                <w:sz w:val="24"/>
                <w:szCs w:val="24"/>
              </w:rPr>
              <w:t>- только работающие выпускники</w:t>
            </w:r>
          </w:p>
        </w:tc>
      </w:tr>
      <w:tr w:rsidR="00B455AC" w:rsidRPr="0032052E" w:rsidTr="0011393F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55AC" w:rsidRPr="0032052E" w:rsidRDefault="00B455A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3069" w:rsidRDefault="00043069" w:rsidP="00043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B455AC" w:rsidRPr="0032052E" w:rsidRDefault="00043069" w:rsidP="00043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r w:rsidR="00D301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B455AC" w:rsidRPr="0032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55AC" w:rsidRPr="0032052E" w:rsidRDefault="00B455AC" w:rsidP="006A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55AC" w:rsidRPr="00D301D1" w:rsidRDefault="0058596C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55AC" w:rsidRPr="00D301D1" w:rsidRDefault="006A5576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532 (341)</w:t>
            </w:r>
          </w:p>
        </w:tc>
      </w:tr>
      <w:tr w:rsidR="00D301D1" w:rsidRPr="00D301D1" w:rsidTr="0011393F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5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и системный анали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C" w:rsidRPr="00D301D1" w:rsidRDefault="0058596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C" w:rsidRPr="00D301D1" w:rsidRDefault="0058596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 (4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C" w:rsidRPr="00D301D1" w:rsidRDefault="00567D8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C" w:rsidRPr="00D301D1" w:rsidRDefault="00F057B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71C8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7301" w:rsidRPr="00D301D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AC" w:rsidRPr="00D301D1" w:rsidRDefault="00B455A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C" w:rsidRPr="00D301D1" w:rsidRDefault="0007626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C" w:rsidRPr="00D301D1" w:rsidRDefault="0007626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 (4)</w:t>
            </w:r>
          </w:p>
        </w:tc>
      </w:tr>
      <w:tr w:rsidR="00D301D1" w:rsidRPr="00D301D1" w:rsidTr="003A2D2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BA595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68D2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A78" w:rsidRPr="00D301D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301D1" w:rsidRPr="00D301D1" w:rsidTr="003A2D2D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9D2A78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ромышленное и гра</w:t>
            </w:r>
            <w:r w:rsidR="00F2047E" w:rsidRPr="00D301D1">
              <w:rPr>
                <w:rFonts w:ascii="Times New Roman" w:hAnsi="Times New Roman" w:cs="Times New Roman"/>
                <w:sz w:val="24"/>
                <w:szCs w:val="24"/>
              </w:rPr>
              <w:t>жданское строит</w:t>
            </w:r>
            <w:r w:rsidR="00AC3858" w:rsidRPr="00D301D1">
              <w:rPr>
                <w:rFonts w:ascii="Times New Roman" w:hAnsi="Times New Roman" w:cs="Times New Roman"/>
                <w:sz w:val="24"/>
                <w:szCs w:val="24"/>
              </w:rPr>
              <w:t>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AC385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78" w:rsidRPr="00D301D1" w:rsidRDefault="00A07E77" w:rsidP="00A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 (5</w:t>
            </w:r>
            <w:r w:rsidR="00A65959"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B6DB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0C1" w:rsidRPr="00D301D1" w:rsidRDefault="007850C1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0C1" w:rsidRPr="00D301D1" w:rsidRDefault="007850C1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C1" w:rsidRPr="00D301D1" w:rsidRDefault="007850C1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7850C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77496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50C1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D301D1" w:rsidRPr="00D301D1" w:rsidTr="006B6DB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7850C1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7850C1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E877A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ите</w:t>
            </w:r>
            <w:r w:rsidR="007850C1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ые комплексы, системы и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E877A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1" w:rsidRPr="00D301D1" w:rsidRDefault="00E877A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ладная информатика в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EE4B4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A42E7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6A76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ие системы и сет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01788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947F6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5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.03.0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Биотехнические системы и технологи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ое дело в медико-биологическ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01788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5325C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9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вые электрические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B33A2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BC17B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6A1681" w:rsidRPr="00D301D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B33A2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2B49C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6FFD" w:rsidRPr="00D30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B58"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A48C0">
        <w:trPr>
          <w:trHeight w:val="349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6A48C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F6177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0" w:rsidRPr="00D301D1" w:rsidRDefault="006A48C0" w:rsidP="00F6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70" w:rsidRPr="00D3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9CC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70" w:rsidRPr="00D301D1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A5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7.03.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A5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A507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 и мет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45C1C" w:rsidP="00A5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45C1C" w:rsidP="00A5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3924A6" w:rsidRPr="00D301D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A5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A5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A507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D6222" w:rsidP="00A5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D6222" w:rsidP="00A5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 (5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B178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3075D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F3625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6E7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E70" w:rsidRPr="00D301D1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814B8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ый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EB20E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EB20E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 (4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онное обеспечение и учет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7B336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7B336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DDD" w:rsidRPr="00D301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BA6FAD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BA6FAD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C1FA8" w:rsidP="000C1F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E2F5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E2F5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 (2)</w:t>
            </w:r>
          </w:p>
        </w:tc>
      </w:tr>
      <w:tr w:rsidR="00D301D1" w:rsidRPr="00D301D1" w:rsidTr="0011393F">
        <w:trPr>
          <w:trHeight w:val="555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работа в различных сферах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16B6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16B6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(10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пруд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33A6A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33A6A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6 (50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1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иатские исследования (Регион специализации – Кита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410E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410E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1.03.05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C36B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</w:t>
            </w:r>
            <w:r w:rsidR="00C36BC5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074F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074F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6 (13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7072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лама и связи с о</w:t>
            </w:r>
            <w:r w:rsidR="0070727A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остью в </w:t>
            </w:r>
            <w:proofErr w:type="gramStart"/>
            <w:r w:rsidR="0070727A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х</w:t>
            </w:r>
            <w:proofErr w:type="gramEnd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70727A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-структурах</w:t>
            </w: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21E9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21E9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8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ая журнал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0238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2F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306" w:rsidRPr="00D3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7A1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культурный серв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305D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 (7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3.03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операторская и турагент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E44A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44A4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D301D1" w:rsidRPr="00D301D1" w:rsidTr="006A48C0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4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в области изобразительного и декоративно-приклад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591B7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F25B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3577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2B" w:rsidRPr="00D301D1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591B74"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4111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C138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(8</w:t>
            </w:r>
            <w:r w:rsidR="009274CD"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E3E1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E3E1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3577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1513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C138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0 (18</w:t>
            </w:r>
            <w:r w:rsidR="00015136"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163C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163C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04297F" w:rsidRPr="00D301D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D301D1" w:rsidRPr="00D301D1" w:rsidTr="006A48C0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35EF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35EF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 и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A523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A523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 (4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 и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91E8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91E8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 (6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13CD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3F3ED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 (4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и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F241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F241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</w:tr>
      <w:tr w:rsidR="00EC20B9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0B9" w:rsidRPr="00D301D1" w:rsidRDefault="00EC20B9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0B9" w:rsidRPr="00D301D1" w:rsidRDefault="00EC20B9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9" w:rsidRPr="00D301D1" w:rsidRDefault="00EC20B9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9" w:rsidRPr="00D301D1" w:rsidRDefault="00EC20B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9" w:rsidRPr="00D301D1" w:rsidRDefault="00EC20B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культурное образование и </w:t>
            </w:r>
            <w:proofErr w:type="spellStart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17B7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здоровитель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6A1B4D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452F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203A1"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41E2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41E2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5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е языки (китайский и английский язы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514D2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41640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6 (12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4C3C0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4C3C0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7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ое сопровождение образования лиц с нарушениями в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B83CE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B83CE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 (7)</w:t>
            </w:r>
          </w:p>
        </w:tc>
      </w:tr>
      <w:tr w:rsidR="001F4A74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74" w:rsidRPr="00D301D1" w:rsidRDefault="001F4A74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74" w:rsidRPr="00D301D1" w:rsidRDefault="001F4A74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74" w:rsidRPr="00D301D1" w:rsidRDefault="00740D09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в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74" w:rsidRPr="00D301D1" w:rsidRDefault="00740D0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74" w:rsidRPr="00D301D1" w:rsidRDefault="0066315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ладная филология (Русс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31C0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10C7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31C08" w:rsidRPr="00D301D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3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вод и </w:t>
            </w:r>
            <w:proofErr w:type="spellStart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до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7E7C4D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7E7C4D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4 (6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B9" w:rsidRPr="00D301D1" w:rsidRDefault="00014BB9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9/03/01 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B9" w:rsidRPr="00D301D1" w:rsidRDefault="00014BB9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B9" w:rsidRPr="00D301D1" w:rsidRDefault="00991C47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 трен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B9" w:rsidRPr="00D301D1" w:rsidRDefault="00FA291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B9" w:rsidRPr="00D301D1" w:rsidRDefault="00FA291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6B5C40" w:rsidRPr="00D301D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301D1" w:rsidRPr="00D301D1" w:rsidTr="0011393F">
        <w:tc>
          <w:tcPr>
            <w:tcW w:w="11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3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айн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01384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A70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D301D1" w:rsidRPr="00D301D1" w:rsidTr="0011393F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D11033" w:rsidRPr="00D301D1" w:rsidRDefault="00D301D1" w:rsidP="006A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ы</w:t>
            </w:r>
            <w:r w:rsidR="00D11033"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FC792E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6A5576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173 (155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678CB" w:rsidP="002634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ышленное и гражданск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6343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6343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 (6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9.04.01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разработки программ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63492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A457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 (11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производства электрической и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5E3ED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C4C1A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5" w:rsidRPr="00D301D1" w:rsidRDefault="00DA16D5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5" w:rsidRPr="00D301D1" w:rsidRDefault="00DA16D5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5" w:rsidRPr="00D301D1" w:rsidRDefault="00DA16D5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нергосбережение и </w:t>
            </w:r>
            <w:proofErr w:type="spellStart"/>
            <w:r w:rsidRPr="00D301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нергоэффектив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5" w:rsidRPr="00D301D1" w:rsidRDefault="004E31D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5" w:rsidRPr="00D301D1" w:rsidRDefault="004E31D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</w:tr>
      <w:tr w:rsidR="00D301D1" w:rsidRPr="00D301D1" w:rsidTr="006C429E">
        <w:trPr>
          <w:trHeight w:val="56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2C" w:rsidRPr="00D301D1" w:rsidRDefault="00F1512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2C" w:rsidRPr="00D301D1" w:rsidRDefault="00F1512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2C" w:rsidRPr="00D301D1" w:rsidRDefault="00F1512C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и воспроизводство природ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2C" w:rsidRPr="00D301D1" w:rsidRDefault="00F1512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2C" w:rsidRPr="00D301D1" w:rsidRDefault="00F1512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9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фи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EC3BE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EC3BE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27CA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D301D1" w:rsidRPr="00D301D1" w:rsidTr="007B32A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2A4" w:rsidRPr="00D301D1" w:rsidRDefault="007B32A4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9.04.0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2A4" w:rsidRPr="00D301D1" w:rsidRDefault="007B32A4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4" w:rsidRPr="00D301D1" w:rsidRDefault="007B32A4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лог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7B32A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7B32A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8B7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D301D1" w:rsidRPr="00D301D1" w:rsidTr="007B32A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7B32A4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7B32A4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7B32A4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методы и технологии в изучении социальных проблем</w:t>
            </w:r>
            <w:r w:rsidR="007148B7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7148B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A4" w:rsidRPr="00D301D1" w:rsidRDefault="00BB787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9)</w:t>
            </w:r>
          </w:p>
        </w:tc>
      </w:tr>
      <w:tr w:rsidR="00D301D1" w:rsidRPr="00D301D1" w:rsidTr="006A48C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0.04.01</w:t>
            </w:r>
          </w:p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3" w:rsidRPr="00D301D1" w:rsidRDefault="00CD5F85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</w:t>
            </w:r>
            <w:r w:rsidR="00AA6F46"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</w:t>
            </w:r>
            <w:proofErr w:type="spellEnd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вовая</w:t>
            </w:r>
            <w:proofErr w:type="gramEnd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вилистическая</w:t>
            </w:r>
            <w:proofErr w:type="spellEnd"/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0211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C0211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 (4</w:t>
            </w:r>
            <w:r w:rsidR="003C1CFE" w:rsidRPr="00D30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-прав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A6F4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A6F4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 (8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5" w:rsidRPr="00D301D1" w:rsidRDefault="00940A0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1.04.0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5" w:rsidRPr="00D301D1" w:rsidRDefault="00191695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5" w:rsidRPr="00D301D1" w:rsidRDefault="00206A59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5" w:rsidRPr="00D301D1" w:rsidRDefault="00191695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5" w:rsidRPr="00D301D1" w:rsidRDefault="00191695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 (4)</w:t>
            </w:r>
          </w:p>
        </w:tc>
      </w:tr>
      <w:tr w:rsidR="00D301D1" w:rsidRPr="00D301D1" w:rsidTr="006A48C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-математ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27F2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927F2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 (6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C" w:rsidRPr="00D301D1" w:rsidRDefault="000F141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C" w:rsidRPr="00D301D1" w:rsidRDefault="000F141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C" w:rsidRPr="00D301D1" w:rsidRDefault="000F141C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C" w:rsidRPr="00D301D1" w:rsidRDefault="000F141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C" w:rsidRPr="00D301D1" w:rsidRDefault="000F141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е технологии в филологическом </w:t>
            </w: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5076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A5076E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B37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ов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2283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37" w:rsidRPr="00D301D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вед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6C232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6C232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1(9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844A6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EE0B4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5CF2" w:rsidRPr="00D301D1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культуролог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7507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7507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 (6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06C" w:rsidRPr="00D301D1" w:rsidRDefault="0055006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06C" w:rsidRPr="00D301D1" w:rsidRDefault="0055006C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C" w:rsidRPr="00D301D1" w:rsidRDefault="0055006C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 в физико-математическ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C" w:rsidRPr="00D301D1" w:rsidRDefault="00EC62A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C" w:rsidRPr="00D301D1" w:rsidRDefault="00EC62AC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естественнонауч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C637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C6371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59B" w:rsidRPr="00D301D1" w:rsidRDefault="00FE259B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59B" w:rsidRPr="00D301D1" w:rsidRDefault="00FE259B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B" w:rsidRPr="00D301D1" w:rsidRDefault="00FE259B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B" w:rsidRPr="00D301D1" w:rsidRDefault="00FE259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B" w:rsidRPr="00D301D1" w:rsidRDefault="00FE259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73B6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73B69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7 (7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7" w:rsidRPr="00D301D1" w:rsidRDefault="00F617B7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7" w:rsidRPr="00D301D1" w:rsidRDefault="00F617B7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7" w:rsidRPr="00D301D1" w:rsidRDefault="008E58E0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7" w:rsidRPr="00D301D1" w:rsidRDefault="00397CE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7" w:rsidRPr="00D301D1" w:rsidRDefault="00397CE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</w:tr>
      <w:tr w:rsidR="00D301D1" w:rsidRPr="00D301D1" w:rsidTr="006C09DE">
        <w:trPr>
          <w:trHeight w:val="56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90473" w:rsidRPr="00D301D1" w:rsidRDefault="0069047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4.01</w:t>
            </w:r>
          </w:p>
        </w:tc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:rsidR="00690473" w:rsidRPr="00D301D1" w:rsidRDefault="0069047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73" w:rsidRPr="00D301D1" w:rsidRDefault="0069047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73" w:rsidRPr="00D301D1" w:rsidRDefault="0069047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73" w:rsidRPr="00D301D1" w:rsidRDefault="0069047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6 (12)</w:t>
            </w:r>
          </w:p>
        </w:tc>
      </w:tr>
      <w:tr w:rsidR="00D301D1" w:rsidRPr="00D301D1" w:rsidTr="0011393F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D11033" w:rsidRPr="00D301D1" w:rsidRDefault="00B8221C" w:rsidP="006A4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11033"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пециалитет</w:t>
            </w:r>
            <w:r w:rsidR="00D301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FC792E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C56C2D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B8221C"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B8221C"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1D1" w:rsidRPr="00D301D1" w:rsidTr="0011393F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5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высотных и большепролетных зданий и сооружений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0010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0010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 (8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и  и разведка подземных вод и инженерно-геологические изыск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866F08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08"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)</w:t>
            </w:r>
          </w:p>
        </w:tc>
      </w:tr>
      <w:tr w:rsidR="00D301D1" w:rsidRPr="00D301D1" w:rsidTr="006A48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F2185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F2185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D301D1" w:rsidRPr="00D301D1" w:rsidTr="006A48C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ение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386EF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386EFB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земная разработка рудных месторо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E25A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E25A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8 (8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гор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C614D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14685F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9 (7)</w:t>
            </w:r>
          </w:p>
        </w:tc>
      </w:tr>
      <w:tr w:rsidR="00D301D1" w:rsidRPr="00D301D1" w:rsidTr="006A48C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шейдерск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060790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F14332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12 (12)</w:t>
            </w:r>
          </w:p>
        </w:tc>
      </w:tr>
      <w:tr w:rsidR="00D301D1" w:rsidRPr="00D301D1" w:rsidTr="006A48C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3" w:rsidRPr="00D301D1" w:rsidRDefault="0007208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3" w:rsidRPr="00D301D1" w:rsidRDefault="0007208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3" w:rsidRPr="00D301D1" w:rsidRDefault="00B6253E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3" w:rsidRPr="00D301D1" w:rsidRDefault="0007208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3" w:rsidRPr="00D301D1" w:rsidRDefault="00072083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</w:tr>
      <w:tr w:rsidR="00D301D1" w:rsidRPr="00D301D1" w:rsidTr="0011393F">
        <w:tc>
          <w:tcPr>
            <w:tcW w:w="11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38.05.02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оже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EA49A4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1033" w:rsidRPr="00D301D1" w:rsidRDefault="006B7C77" w:rsidP="006A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sz w:val="24"/>
                <w:szCs w:val="24"/>
              </w:rPr>
              <w:t>27 (23)</w:t>
            </w:r>
          </w:p>
        </w:tc>
      </w:tr>
      <w:tr w:rsidR="00D301D1" w:rsidRPr="00D301D1" w:rsidTr="0011393F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D11033" w:rsidP="006A4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241030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3" w:rsidRPr="00D301D1" w:rsidRDefault="006551E6" w:rsidP="006A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D1">
              <w:rPr>
                <w:rFonts w:ascii="Times New Roman" w:hAnsi="Times New Roman" w:cs="Times New Roman"/>
                <w:b/>
                <w:sz w:val="24"/>
                <w:szCs w:val="24"/>
              </w:rPr>
              <w:t>786 (569)</w:t>
            </w:r>
          </w:p>
        </w:tc>
      </w:tr>
    </w:tbl>
    <w:p w:rsidR="006A48C0" w:rsidRPr="00D301D1" w:rsidRDefault="006A48C0" w:rsidP="00DA3B5C">
      <w:bookmarkStart w:id="0" w:name="_GoBack"/>
      <w:bookmarkEnd w:id="0"/>
    </w:p>
    <w:sectPr w:rsidR="006A48C0" w:rsidRPr="00D301D1" w:rsidSect="00DA3B5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40"/>
    <w:rsid w:val="00013844"/>
    <w:rsid w:val="00014BB9"/>
    <w:rsid w:val="00015136"/>
    <w:rsid w:val="000162E0"/>
    <w:rsid w:val="00017886"/>
    <w:rsid w:val="00017E48"/>
    <w:rsid w:val="000203A1"/>
    <w:rsid w:val="0003470C"/>
    <w:rsid w:val="0004297F"/>
    <w:rsid w:val="00043069"/>
    <w:rsid w:val="000471D2"/>
    <w:rsid w:val="00060790"/>
    <w:rsid w:val="00072083"/>
    <w:rsid w:val="00076260"/>
    <w:rsid w:val="000814B8"/>
    <w:rsid w:val="0008212B"/>
    <w:rsid w:val="000A3F0B"/>
    <w:rsid w:val="000B2B50"/>
    <w:rsid w:val="000C1FA8"/>
    <w:rsid w:val="000C3A41"/>
    <w:rsid w:val="000C6371"/>
    <w:rsid w:val="000E25A2"/>
    <w:rsid w:val="000E3E13"/>
    <w:rsid w:val="000F141C"/>
    <w:rsid w:val="000F47A1"/>
    <w:rsid w:val="000F55A3"/>
    <w:rsid w:val="00100107"/>
    <w:rsid w:val="0011393F"/>
    <w:rsid w:val="001263E2"/>
    <w:rsid w:val="0014685F"/>
    <w:rsid w:val="00157301"/>
    <w:rsid w:val="0017507C"/>
    <w:rsid w:val="001844A6"/>
    <w:rsid w:val="00191695"/>
    <w:rsid w:val="001B108C"/>
    <w:rsid w:val="001B352C"/>
    <w:rsid w:val="001D27FC"/>
    <w:rsid w:val="001D6222"/>
    <w:rsid w:val="001E33BB"/>
    <w:rsid w:val="001E5DC0"/>
    <w:rsid w:val="001F1DDD"/>
    <w:rsid w:val="001F4A74"/>
    <w:rsid w:val="00206A59"/>
    <w:rsid w:val="00212B37"/>
    <w:rsid w:val="00226A76"/>
    <w:rsid w:val="00241030"/>
    <w:rsid w:val="00245C1C"/>
    <w:rsid w:val="002462A4"/>
    <w:rsid w:val="002471F4"/>
    <w:rsid w:val="00252B79"/>
    <w:rsid w:val="0026343E"/>
    <w:rsid w:val="00265047"/>
    <w:rsid w:val="002A1CB3"/>
    <w:rsid w:val="002A448B"/>
    <w:rsid w:val="002B2155"/>
    <w:rsid w:val="002B49CC"/>
    <w:rsid w:val="002C049A"/>
    <w:rsid w:val="002C1383"/>
    <w:rsid w:val="002D1A06"/>
    <w:rsid w:val="002F5306"/>
    <w:rsid w:val="00304443"/>
    <w:rsid w:val="003075D0"/>
    <w:rsid w:val="00311384"/>
    <w:rsid w:val="00331653"/>
    <w:rsid w:val="00365609"/>
    <w:rsid w:val="0037002D"/>
    <w:rsid w:val="00385A2D"/>
    <w:rsid w:val="00386EFB"/>
    <w:rsid w:val="00390FEA"/>
    <w:rsid w:val="003924A6"/>
    <w:rsid w:val="00397CE3"/>
    <w:rsid w:val="003A78D9"/>
    <w:rsid w:val="003C1CFE"/>
    <w:rsid w:val="003C473D"/>
    <w:rsid w:val="003F3ED0"/>
    <w:rsid w:val="003F6767"/>
    <w:rsid w:val="00400F90"/>
    <w:rsid w:val="0041640C"/>
    <w:rsid w:val="00442FBE"/>
    <w:rsid w:val="00446C19"/>
    <w:rsid w:val="00484C9C"/>
    <w:rsid w:val="00486FFB"/>
    <w:rsid w:val="0048767A"/>
    <w:rsid w:val="004B51A9"/>
    <w:rsid w:val="004C3C0E"/>
    <w:rsid w:val="004D5EC9"/>
    <w:rsid w:val="004E31D6"/>
    <w:rsid w:val="004F4B58"/>
    <w:rsid w:val="0050490D"/>
    <w:rsid w:val="00514D29"/>
    <w:rsid w:val="005325C7"/>
    <w:rsid w:val="00532FA0"/>
    <w:rsid w:val="0055006C"/>
    <w:rsid w:val="005554ED"/>
    <w:rsid w:val="00561B98"/>
    <w:rsid w:val="00563B9E"/>
    <w:rsid w:val="00567D87"/>
    <w:rsid w:val="00574CC1"/>
    <w:rsid w:val="005811B5"/>
    <w:rsid w:val="0058596C"/>
    <w:rsid w:val="00591B74"/>
    <w:rsid w:val="00596D72"/>
    <w:rsid w:val="005A31EB"/>
    <w:rsid w:val="005A68D2"/>
    <w:rsid w:val="005B6915"/>
    <w:rsid w:val="005E1685"/>
    <w:rsid w:val="005E3EDB"/>
    <w:rsid w:val="005F3C04"/>
    <w:rsid w:val="0061421B"/>
    <w:rsid w:val="00625420"/>
    <w:rsid w:val="0063492E"/>
    <w:rsid w:val="00636FFD"/>
    <w:rsid w:val="006425CB"/>
    <w:rsid w:val="006551E6"/>
    <w:rsid w:val="0066315C"/>
    <w:rsid w:val="00674987"/>
    <w:rsid w:val="00674E1B"/>
    <w:rsid w:val="006766BA"/>
    <w:rsid w:val="0068685C"/>
    <w:rsid w:val="00690473"/>
    <w:rsid w:val="006A1681"/>
    <w:rsid w:val="006A1B4D"/>
    <w:rsid w:val="006A48C0"/>
    <w:rsid w:val="006A5576"/>
    <w:rsid w:val="006A65DF"/>
    <w:rsid w:val="006B5C40"/>
    <w:rsid w:val="006B7C77"/>
    <w:rsid w:val="006C2323"/>
    <w:rsid w:val="006F3162"/>
    <w:rsid w:val="007045F5"/>
    <w:rsid w:val="0070727A"/>
    <w:rsid w:val="00712D1E"/>
    <w:rsid w:val="007148B7"/>
    <w:rsid w:val="00740D09"/>
    <w:rsid w:val="0074707A"/>
    <w:rsid w:val="00772283"/>
    <w:rsid w:val="00774968"/>
    <w:rsid w:val="00776A63"/>
    <w:rsid w:val="00777043"/>
    <w:rsid w:val="007836C7"/>
    <w:rsid w:val="007850C1"/>
    <w:rsid w:val="00795102"/>
    <w:rsid w:val="007B32A4"/>
    <w:rsid w:val="007B336F"/>
    <w:rsid w:val="007E7C4D"/>
    <w:rsid w:val="00802387"/>
    <w:rsid w:val="00816B69"/>
    <w:rsid w:val="00835EFF"/>
    <w:rsid w:val="0084111F"/>
    <w:rsid w:val="00856052"/>
    <w:rsid w:val="00857B77"/>
    <w:rsid w:val="00865CF2"/>
    <w:rsid w:val="00866F08"/>
    <w:rsid w:val="00873B69"/>
    <w:rsid w:val="00890972"/>
    <w:rsid w:val="00896FD2"/>
    <w:rsid w:val="008A4087"/>
    <w:rsid w:val="008A4572"/>
    <w:rsid w:val="008A5526"/>
    <w:rsid w:val="008D0F13"/>
    <w:rsid w:val="008E296E"/>
    <w:rsid w:val="008E58E0"/>
    <w:rsid w:val="008F2410"/>
    <w:rsid w:val="00904468"/>
    <w:rsid w:val="0090665D"/>
    <w:rsid w:val="009074F1"/>
    <w:rsid w:val="00910C70"/>
    <w:rsid w:val="00913CDF"/>
    <w:rsid w:val="009163CC"/>
    <w:rsid w:val="009274CD"/>
    <w:rsid w:val="00927F21"/>
    <w:rsid w:val="00931C08"/>
    <w:rsid w:val="00940A03"/>
    <w:rsid w:val="00941E28"/>
    <w:rsid w:val="00944A40"/>
    <w:rsid w:val="00947F6E"/>
    <w:rsid w:val="00950719"/>
    <w:rsid w:val="00991C47"/>
    <w:rsid w:val="00991E80"/>
    <w:rsid w:val="009A5239"/>
    <w:rsid w:val="009C27C2"/>
    <w:rsid w:val="009D2A78"/>
    <w:rsid w:val="009D6FD5"/>
    <w:rsid w:val="009F106A"/>
    <w:rsid w:val="00A07E77"/>
    <w:rsid w:val="00A168C5"/>
    <w:rsid w:val="00A23866"/>
    <w:rsid w:val="00A257D5"/>
    <w:rsid w:val="00A42E70"/>
    <w:rsid w:val="00A45DA2"/>
    <w:rsid w:val="00A5076E"/>
    <w:rsid w:val="00A53577"/>
    <w:rsid w:val="00A55979"/>
    <w:rsid w:val="00A65959"/>
    <w:rsid w:val="00A678CB"/>
    <w:rsid w:val="00A727CA"/>
    <w:rsid w:val="00A82C80"/>
    <w:rsid w:val="00A839ED"/>
    <w:rsid w:val="00AA067C"/>
    <w:rsid w:val="00AA26E7"/>
    <w:rsid w:val="00AA3102"/>
    <w:rsid w:val="00AA6F46"/>
    <w:rsid w:val="00AB15B1"/>
    <w:rsid w:val="00AC35B3"/>
    <w:rsid w:val="00AC3858"/>
    <w:rsid w:val="00AC4C1A"/>
    <w:rsid w:val="00AE44A4"/>
    <w:rsid w:val="00AE6B0C"/>
    <w:rsid w:val="00B22F97"/>
    <w:rsid w:val="00B33A24"/>
    <w:rsid w:val="00B455AC"/>
    <w:rsid w:val="00B50A70"/>
    <w:rsid w:val="00B544AE"/>
    <w:rsid w:val="00B6253E"/>
    <w:rsid w:val="00B70C37"/>
    <w:rsid w:val="00B8221C"/>
    <w:rsid w:val="00B83725"/>
    <w:rsid w:val="00B83CE3"/>
    <w:rsid w:val="00BA595B"/>
    <w:rsid w:val="00BA6FAD"/>
    <w:rsid w:val="00BB63D0"/>
    <w:rsid w:val="00BB7873"/>
    <w:rsid w:val="00BC17B2"/>
    <w:rsid w:val="00BE474E"/>
    <w:rsid w:val="00C0211E"/>
    <w:rsid w:val="00C15304"/>
    <w:rsid w:val="00C21E91"/>
    <w:rsid w:val="00C30283"/>
    <w:rsid w:val="00C305DE"/>
    <w:rsid w:val="00C36BC5"/>
    <w:rsid w:val="00C41E1B"/>
    <w:rsid w:val="00C432E6"/>
    <w:rsid w:val="00C452F4"/>
    <w:rsid w:val="00C56C2D"/>
    <w:rsid w:val="00C83B13"/>
    <w:rsid w:val="00CA35BB"/>
    <w:rsid w:val="00CB1780"/>
    <w:rsid w:val="00CD5F85"/>
    <w:rsid w:val="00CE043E"/>
    <w:rsid w:val="00CE2F5C"/>
    <w:rsid w:val="00CF25BE"/>
    <w:rsid w:val="00D001D6"/>
    <w:rsid w:val="00D11033"/>
    <w:rsid w:val="00D2688A"/>
    <w:rsid w:val="00D27B99"/>
    <w:rsid w:val="00D301D1"/>
    <w:rsid w:val="00D33A6A"/>
    <w:rsid w:val="00D410EE"/>
    <w:rsid w:val="00D602C0"/>
    <w:rsid w:val="00D82775"/>
    <w:rsid w:val="00D9166A"/>
    <w:rsid w:val="00DA16D5"/>
    <w:rsid w:val="00DA21BC"/>
    <w:rsid w:val="00DA3B5C"/>
    <w:rsid w:val="00DA589C"/>
    <w:rsid w:val="00DC614D"/>
    <w:rsid w:val="00DE031F"/>
    <w:rsid w:val="00DF679F"/>
    <w:rsid w:val="00E079C6"/>
    <w:rsid w:val="00E179F9"/>
    <w:rsid w:val="00E257DD"/>
    <w:rsid w:val="00E371C8"/>
    <w:rsid w:val="00E513DA"/>
    <w:rsid w:val="00E64E94"/>
    <w:rsid w:val="00E7372F"/>
    <w:rsid w:val="00E83366"/>
    <w:rsid w:val="00E83894"/>
    <w:rsid w:val="00E877A0"/>
    <w:rsid w:val="00EA0BEF"/>
    <w:rsid w:val="00EA1B8A"/>
    <w:rsid w:val="00EA49A4"/>
    <w:rsid w:val="00EA4C3B"/>
    <w:rsid w:val="00EB20EB"/>
    <w:rsid w:val="00EB3CE7"/>
    <w:rsid w:val="00EB5366"/>
    <w:rsid w:val="00EC20B9"/>
    <w:rsid w:val="00EC3BE2"/>
    <w:rsid w:val="00EC571D"/>
    <w:rsid w:val="00EC62AC"/>
    <w:rsid w:val="00ED6E24"/>
    <w:rsid w:val="00EE0B43"/>
    <w:rsid w:val="00EE4B4B"/>
    <w:rsid w:val="00F057B7"/>
    <w:rsid w:val="00F14332"/>
    <w:rsid w:val="00F1512C"/>
    <w:rsid w:val="00F1545D"/>
    <w:rsid w:val="00F2047E"/>
    <w:rsid w:val="00F21854"/>
    <w:rsid w:val="00F32206"/>
    <w:rsid w:val="00F32350"/>
    <w:rsid w:val="00F3625F"/>
    <w:rsid w:val="00F37834"/>
    <w:rsid w:val="00F61770"/>
    <w:rsid w:val="00F617B7"/>
    <w:rsid w:val="00FA2917"/>
    <w:rsid w:val="00FA7C2A"/>
    <w:rsid w:val="00FB3836"/>
    <w:rsid w:val="00FC792E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3365-7F85-47A3-B425-4374623D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юкова Оксана Владимировна</dc:creator>
  <cp:lastModifiedBy>Жугина Ольга Евгеньевна</cp:lastModifiedBy>
  <cp:revision>266</cp:revision>
  <cp:lastPrinted>2024-04-01T08:02:00Z</cp:lastPrinted>
  <dcterms:created xsi:type="dcterms:W3CDTF">2022-12-15T06:36:00Z</dcterms:created>
  <dcterms:modified xsi:type="dcterms:W3CDTF">2024-04-02T00:15:00Z</dcterms:modified>
</cp:coreProperties>
</file>